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nova ponte de transposição do Rio Quilombo no centro de Sumaré, de “Ponte José Silvério Nardy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